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纯手写Spring</w:t>
      </w:r>
      <w:r>
        <w:rPr>
          <w:b/>
          <w:sz w:val="28"/>
          <w:szCs w:val="28"/>
        </w:rPr>
        <w:t>Boot框架</w:t>
      </w:r>
    </w:p>
    <w:p>
      <w:pPr>
        <w:pStyle w:val="2"/>
      </w:pPr>
      <w:r>
        <w:t>什么是</w:t>
      </w:r>
      <w:r>
        <w:rPr>
          <w:rFonts w:hint="eastAsia"/>
        </w:rPr>
        <w:t>Spring</w:t>
      </w:r>
      <w:r>
        <w:t>Boot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的主要优点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为所有Spring开发者更快的入门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开箱即用，提供各种默认配置来简化项目配置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内嵌式容器简化Web项目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没有冗余代码生成和XML配置的要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SpringBoot 是一个快速开发的框架,能够快速的整合第三方框架，简化XML</w:t>
      </w:r>
      <w:r>
        <w:rPr>
          <w:rFonts w:ascii="楷体" w:hAnsi="楷体" w:eastAsia="楷体"/>
          <w:sz w:val="18"/>
          <w:szCs w:val="18"/>
        </w:rPr>
        <w:t>配置，全部采用注解形式，内置</w:t>
      </w:r>
      <w:r>
        <w:rPr>
          <w:rFonts w:hint="eastAsia" w:ascii="楷体" w:hAnsi="楷体" w:eastAsia="楷体"/>
          <w:sz w:val="18"/>
          <w:szCs w:val="18"/>
        </w:rPr>
        <w:t>Tomcat容器,帮助开发者能够实现快速开发，SpringBoot的</w:t>
      </w:r>
      <w:r>
        <w:rPr>
          <w:rFonts w:ascii="楷体" w:hAnsi="楷体" w:eastAsia="楷体"/>
          <w:sz w:val="18"/>
          <w:szCs w:val="18"/>
        </w:rPr>
        <w:t>Web组件</w:t>
      </w:r>
      <w:r>
        <w:rPr>
          <w:rFonts w:hint="eastAsia" w:ascii="楷体" w:hAnsi="楷体" w:eastAsia="楷体"/>
          <w:sz w:val="18"/>
          <w:szCs w:val="18"/>
        </w:rPr>
        <w:t xml:space="preserve"> 默认集成的是Spring</w:t>
      </w:r>
      <w:r>
        <w:rPr>
          <w:rFonts w:ascii="楷体" w:hAnsi="楷体" w:eastAsia="楷体"/>
          <w:sz w:val="18"/>
          <w:szCs w:val="18"/>
        </w:rPr>
        <w:t>MVC框架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Spring</w:t>
      </w:r>
      <w:r>
        <w:rPr>
          <w:rFonts w:ascii="楷体" w:hAnsi="楷体" w:eastAsia="楷体"/>
          <w:sz w:val="18"/>
          <w:szCs w:val="18"/>
        </w:rPr>
        <w:t>MVC是控制层。</w:t>
      </w:r>
    </w:p>
    <w:p/>
    <w:p>
      <w:pPr>
        <w:pStyle w:val="3"/>
      </w:pPr>
      <w:r>
        <w:rPr>
          <w:rFonts w:hint="eastAsia"/>
        </w:rPr>
        <w:t>Spring</w:t>
      </w:r>
      <w:r>
        <w:t>Boot核心原理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基于SpringMVC无配置文件（纯Java）完全注解化+内置tomcat-embed-core实现SpringBoot框架，Main函数启动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SpringBoot核心快速整合第三方框架原理</w:t>
      </w:r>
      <w:r>
        <w:rPr>
          <w:rFonts w:hint="eastAsia" w:ascii="楷体" w:hAnsi="楷体" w:eastAsia="楷体"/>
          <w:sz w:val="15"/>
          <w:szCs w:val="15"/>
        </w:rPr>
        <w:t>:Maven继承依赖关系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SpringBoot内嵌入</w:t>
      </w:r>
      <w:r>
        <w:rPr>
          <w:rFonts w:hint="eastAsia" w:ascii="楷体" w:hAnsi="楷体" w:eastAsia="楷体"/>
          <w:sz w:val="15"/>
          <w:szCs w:val="15"/>
        </w:rPr>
        <w:t>tomcat-embed-core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SpringBoot采用</w:t>
      </w:r>
      <w:r>
        <w:rPr>
          <w:rFonts w:hint="eastAsia" w:ascii="楷体" w:hAnsi="楷体" w:eastAsia="楷体"/>
          <w:sz w:val="15"/>
          <w:szCs w:val="15"/>
        </w:rPr>
        <w:t>Spring</w:t>
      </w:r>
      <w:r>
        <w:rPr>
          <w:rFonts w:ascii="楷体" w:hAnsi="楷体" w:eastAsia="楷体"/>
          <w:sz w:val="15"/>
          <w:szCs w:val="15"/>
        </w:rPr>
        <w:t>MVC注解版本实现无配置效果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注意</w:t>
      </w:r>
      <w:r>
        <w:rPr>
          <w:rFonts w:hint="eastAsia" w:ascii="楷体" w:hAnsi="楷体" w:eastAsia="楷体"/>
          <w:sz w:val="15"/>
          <w:szCs w:val="15"/>
        </w:rPr>
        <w:t>:本节课说的不是Spring</w:t>
      </w:r>
      <w:r>
        <w:rPr>
          <w:rFonts w:ascii="楷体" w:hAnsi="楷体" w:eastAsia="楷体"/>
          <w:sz w:val="15"/>
          <w:szCs w:val="15"/>
        </w:rPr>
        <w:t>Boot流程还是</w:t>
      </w:r>
      <w:r>
        <w:rPr>
          <w:rFonts w:hint="eastAsia" w:ascii="楷体" w:hAnsi="楷体" w:eastAsia="楷体"/>
          <w:sz w:val="15"/>
          <w:szCs w:val="15"/>
        </w:rPr>
        <w:t>Spring</w:t>
      </w:r>
      <w:r>
        <w:rPr>
          <w:rFonts w:ascii="楷体" w:hAnsi="楷体" w:eastAsia="楷体"/>
          <w:sz w:val="15"/>
          <w:szCs w:val="15"/>
        </w:rPr>
        <w:t>Boot核心原理</w:t>
      </w:r>
    </w:p>
    <w:p>
      <w:pPr>
        <w:pStyle w:val="2"/>
      </w:pPr>
      <w:r>
        <w:rPr>
          <w:rFonts w:hint="eastAsia"/>
        </w:rPr>
        <w:t>内置Tomcat容器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Java提供内置Tomcat容器框架，使用Java语言操作Tomcat容器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案例：</w:t>
      </w:r>
      <w:r>
        <w:rPr>
          <w:rFonts w:hint="eastAsia" w:ascii="楷体" w:hAnsi="楷体" w:eastAsia="楷体"/>
          <w:sz w:val="15"/>
          <w:szCs w:val="15"/>
        </w:rPr>
        <w:t xml:space="preserve"> 使用Java语言创建一个Tomcat容器</w:t>
      </w:r>
    </w:p>
    <w:p>
      <w:pPr>
        <w:pStyle w:val="3"/>
      </w:pPr>
      <w:r>
        <w:t>Maven依赖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Java语言操作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apache.tomcat.emb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embed-cor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8.5.16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spring-web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web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5.0.4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compil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spring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mvc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webmvc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5.0.4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compil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对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jsp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支持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apache.tomca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8.5.16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rPr>
          <w:rFonts w:ascii="楷体" w:hAnsi="楷体" w:eastAsia="楷体"/>
          <w:sz w:val="15"/>
          <w:szCs w:val="15"/>
        </w:rPr>
      </w:pPr>
    </w:p>
    <w:p>
      <w:pPr>
        <w:pStyle w:val="3"/>
      </w:pPr>
      <w:r>
        <w:t>创建Servet类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IndexServ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oGet(Http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doPos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oPost(Http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Writer().prin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pringboot2.0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3"/>
      </w:pPr>
      <w:r>
        <w:t>创建</w:t>
      </w:r>
      <w:r>
        <w:rPr>
          <w:rFonts w:hint="eastAsia"/>
        </w:rPr>
        <w:t>Tomcat运行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808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项目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CONTEXT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itmayiedu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ifecycl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服务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Tomca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omc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设置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Host().setAutoDeploy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Context上下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andard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andard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andardCont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andard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ath(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CONTEXT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andard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ifecycleListen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FixContextListen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容器添加standardContex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Host().addChil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andard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servl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Servlet(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CONTEXTPAT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ndexServe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dexServe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添加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servleturl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映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andard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ServletMappingDecode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ndexServe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omcat启动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Server().await(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2"/>
      </w:pPr>
      <w:r>
        <w:rPr>
          <w:rFonts w:hint="eastAsia"/>
        </w:rPr>
        <w:t>Spring</w:t>
      </w:r>
      <w:r>
        <w:t>MVC（无配置启动）</w:t>
      </w:r>
    </w:p>
    <w:p>
      <w:pPr>
        <w:pStyle w:val="3"/>
      </w:pPr>
      <w:r>
        <w:rPr>
          <w:rFonts w:hint="eastAsia"/>
        </w:rPr>
        <w:t>Spring</w:t>
      </w:r>
      <w:r>
        <w:t>MVC原理回顾</w:t>
      </w:r>
    </w:p>
    <w:p>
      <w:r>
        <w:drawing>
          <wp:inline distT="0" distB="0" distL="0" distR="0">
            <wp:extent cx="4650740" cy="1927225"/>
            <wp:effectExtent l="0" t="0" r="0" b="0"/>
            <wp:docPr id="1" name="图片 1" descr="https://upload-images.jianshu.io/upload_images/7964614-85f89a14164e5be0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upload-images.jianshu.io/upload_images/7964614-85f89a14164e5be0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980" cy="19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7"/>
        <w:numPr>
          <w:ilvl w:val="0"/>
          <w:numId w:val="1"/>
        </w:numPr>
        <w:ind w:firstLineChars="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用户发送请求至前端控制器DispatcherServlet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⑵ DispatcherServlet收到请求调用HandlerMapping处理器映射器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⑶ 处理器映射器根据请求url找到具体的处理器，生成处理器对象及处理器拦截器(如果有则生成)一并返回给DispatcherServlet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⑷ DispatcherServlet通过HandlerAdapter处理器适配器调用处理器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⑸ 执行处理器(Controller，也叫后端控制器)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⑹ Controller执行完成返回ModelAndView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⑺ HandlerAdapter将controller执行结果ModelAndView返回给DispatcherServlet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⑻ DispatcherServlet将ModelAndView传给ViewReslover视图解析器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⑼ ViewReslover解析后返回具体View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⑽ DispatcherServlet对View进行渲染视图（即将模型数据填充至视图中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⑾ DispatcherServlet响应用户。</w:t>
      </w:r>
    </w:p>
    <w:p/>
    <w:p>
      <w:pPr>
        <w:pStyle w:val="3"/>
      </w:pPr>
      <w:r>
        <w:rPr>
          <w:rFonts w:hint="eastAsia"/>
        </w:rPr>
        <w:t>SpringMVC注解启动方式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DispatcherServlet是Spring MVC的核心，每当应用接受一个HTTP请求，由DispatcherServlet负责将请求分发给应用的其他组件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在旧版本中，DispatcherServlet之类的servlet一般在web.xml文件中配置，该文件一般会打包进最后的war包种；但是Spring 3引入了注解，我们这节课讲解，如何基于注解配置Spring MVC。</w:t>
      </w:r>
    </w:p>
    <w:p>
      <w:pPr>
        <w:pStyle w:val="3"/>
      </w:pPr>
      <w:r>
        <w:rPr>
          <w:rFonts w:hint="eastAsia"/>
        </w:rPr>
        <w:t>Maven依赖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Java语言操作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apache.tomcat.emb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embed-cor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8.5.16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spring-web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web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5.0.4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compil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spring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mvc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webmvc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5.0.4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compil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对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jsp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支持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apache.tomca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8.5.16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3"/>
      </w:pPr>
      <w:r>
        <w:t>加载SpringMVCDispatcherServlet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i/>
          <w:iCs/>
          <w:sz w:val="15"/>
          <w:szCs w:val="15"/>
        </w:rPr>
        <w:t>AbstractAnnotationConfigDispatcherServletInitializer</w:t>
      </w:r>
      <w:r>
        <w:rPr>
          <w:rFonts w:ascii="楷体" w:hAnsi="楷体" w:eastAsia="楷体"/>
          <w:sz w:val="15"/>
          <w:szCs w:val="15"/>
        </w:rPr>
        <w:t>这个类负责配置</w:t>
      </w:r>
      <w:r>
        <w:rPr>
          <w:rFonts w:ascii="楷体" w:hAnsi="楷体" w:eastAsia="楷体"/>
          <w:i/>
          <w:iCs/>
          <w:sz w:val="15"/>
          <w:szCs w:val="15"/>
        </w:rPr>
        <w:t>DispatcherServlet</w:t>
      </w:r>
      <w:r>
        <w:rPr>
          <w:rFonts w:ascii="楷体" w:hAnsi="楷体" w:eastAsia="楷体"/>
          <w:sz w:val="15"/>
          <w:szCs w:val="15"/>
        </w:rPr>
        <w:t>、初始化Spring MVC容器和Spring容器。</w:t>
      </w:r>
      <w:r>
        <w:rPr>
          <w:rFonts w:ascii="楷体" w:hAnsi="楷体" w:eastAsia="楷体"/>
          <w:i/>
          <w:iCs/>
          <w:sz w:val="15"/>
          <w:szCs w:val="15"/>
        </w:rPr>
        <w:t>getRootConfigClasses()</w:t>
      </w:r>
      <w:r>
        <w:rPr>
          <w:rFonts w:ascii="楷体" w:hAnsi="楷体" w:eastAsia="楷体"/>
          <w:sz w:val="15"/>
          <w:szCs w:val="15"/>
        </w:rPr>
        <w:t>方法用于获取Spring应用容器的配置文件，这里我们给定预先定义的</w:t>
      </w:r>
      <w:r>
        <w:rPr>
          <w:rFonts w:ascii="楷体" w:hAnsi="楷体" w:eastAsia="楷体"/>
          <w:i/>
          <w:iCs/>
          <w:sz w:val="15"/>
          <w:szCs w:val="15"/>
        </w:rPr>
        <w:t>RootConfig.class</w:t>
      </w:r>
      <w:r>
        <w:rPr>
          <w:rFonts w:ascii="楷体" w:hAnsi="楷体" w:eastAsia="楷体"/>
          <w:sz w:val="15"/>
          <w:szCs w:val="15"/>
        </w:rPr>
        <w:t>；</w:t>
      </w:r>
      <w:r>
        <w:rPr>
          <w:rFonts w:ascii="楷体" w:hAnsi="楷体" w:eastAsia="楷体"/>
          <w:i/>
          <w:iCs/>
          <w:sz w:val="15"/>
          <w:szCs w:val="15"/>
        </w:rPr>
        <w:t>getServletConfigClasses</w:t>
      </w:r>
      <w:r>
        <w:rPr>
          <w:rFonts w:ascii="楷体" w:hAnsi="楷体" w:eastAsia="楷体"/>
          <w:sz w:val="15"/>
          <w:szCs w:val="15"/>
        </w:rPr>
        <w:t>负责获取Spring MVC应用容器，这里传入预先定义好的</w:t>
      </w:r>
      <w:r>
        <w:rPr>
          <w:rFonts w:ascii="楷体" w:hAnsi="楷体" w:eastAsia="楷体"/>
          <w:i/>
          <w:iCs/>
          <w:sz w:val="15"/>
          <w:szCs w:val="15"/>
        </w:rPr>
        <w:t>WebConfig.class</w:t>
      </w:r>
      <w:r>
        <w:rPr>
          <w:rFonts w:ascii="楷体" w:hAnsi="楷体" w:eastAsia="楷体"/>
          <w:sz w:val="15"/>
          <w:szCs w:val="15"/>
        </w:rPr>
        <w:t>；</w:t>
      </w:r>
      <w:r>
        <w:rPr>
          <w:rFonts w:ascii="楷体" w:hAnsi="楷体" w:eastAsia="楷体"/>
          <w:i/>
          <w:iCs/>
          <w:sz w:val="15"/>
          <w:szCs w:val="15"/>
        </w:rPr>
        <w:t>getServletMappings()</w:t>
      </w:r>
      <w:r>
        <w:rPr>
          <w:rFonts w:ascii="楷体" w:hAnsi="楷体" w:eastAsia="楷体"/>
          <w:sz w:val="15"/>
          <w:szCs w:val="15"/>
        </w:rPr>
        <w:t>方法负责指定需要由</w:t>
      </w:r>
      <w:r>
        <w:rPr>
          <w:rFonts w:ascii="楷体" w:hAnsi="楷体" w:eastAsia="楷体"/>
          <w:i/>
          <w:iCs/>
          <w:sz w:val="15"/>
          <w:szCs w:val="15"/>
        </w:rPr>
        <w:t>DispatcherServlet</w:t>
      </w:r>
      <w:r>
        <w:rPr>
          <w:rFonts w:ascii="楷体" w:hAnsi="楷体" w:eastAsia="楷体"/>
          <w:sz w:val="15"/>
          <w:szCs w:val="15"/>
        </w:rPr>
        <w:t>映射的路径，这里给定的是"/"，意思是由</w:t>
      </w:r>
      <w:r>
        <w:rPr>
          <w:rFonts w:ascii="楷体" w:hAnsi="楷体" w:eastAsia="楷体"/>
          <w:i/>
          <w:iCs/>
          <w:sz w:val="15"/>
          <w:szCs w:val="15"/>
        </w:rPr>
        <w:t>DispatcherServlet</w:t>
      </w:r>
      <w:r>
        <w:rPr>
          <w:rFonts w:ascii="楷体" w:hAnsi="楷体" w:eastAsia="楷体"/>
          <w:sz w:val="15"/>
          <w:szCs w:val="15"/>
        </w:rPr>
        <w:t>处理所有向该应用发起的请求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加载SpringMVCDispatcherServl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作者说明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每特教育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余胜军 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联系方式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qq644064779|www.itmayieducom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蚂蚁课堂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pittrWebAppInitializer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bstractAnnotationConfigDispatcherServletInitializ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加载根容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&lt;?&gt;[] getRootConfigClasse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 Auto-generated method stu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[] { RootConfig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加载SpringMVC容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&lt;?&gt;[] getServletConfigClasse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ass[] { WebConfig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SpringMVCDispatcherServlet 拦截的请求 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[] getServletMapping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[] {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t>加载SpringMVC容器</w:t>
      </w:r>
    </w:p>
    <w:p>
      <w:pPr>
        <w:rPr>
          <w:rFonts w:ascii="楷体" w:hAnsi="楷体" w:eastAsia="楷体"/>
          <w:i/>
          <w:iCs/>
          <w:sz w:val="15"/>
          <w:szCs w:val="15"/>
        </w:rPr>
      </w:pPr>
      <w:r>
        <w:rPr>
          <w:rFonts w:ascii="楷体" w:hAnsi="楷体" w:eastAsia="楷体"/>
          <w:i/>
          <w:iCs/>
          <w:sz w:val="15"/>
          <w:szCs w:val="15"/>
        </w:rPr>
        <w:t>正如可以通过多种方式配置</w:t>
      </w:r>
      <w:r>
        <w:rPr>
          <w:rFonts w:ascii="楷体" w:hAnsi="楷体" w:eastAsia="楷体"/>
          <w:sz w:val="15"/>
          <w:szCs w:val="15"/>
        </w:rPr>
        <w:t>DispatcherServlet</w:t>
      </w:r>
      <w:r>
        <w:rPr>
          <w:rFonts w:ascii="楷体" w:hAnsi="楷体" w:eastAsia="楷体"/>
          <w:i/>
          <w:iCs/>
          <w:sz w:val="15"/>
          <w:szCs w:val="15"/>
        </w:rPr>
        <w:t>一样，也可以通过多种方式启动Spring MVC特性。原来我们一般在xml文件中使用</w:t>
      </w:r>
      <w:r>
        <w:rPr>
          <w:rFonts w:ascii="楷体" w:hAnsi="楷体" w:eastAsia="楷体"/>
          <w:sz w:val="15"/>
          <w:szCs w:val="15"/>
        </w:rPr>
        <w:t>&lt;mvc:annotation-driven&gt;</w:t>
      </w:r>
      <w:r>
        <w:rPr>
          <w:rFonts w:ascii="楷体" w:hAnsi="楷体" w:eastAsia="楷体"/>
          <w:i/>
          <w:iCs/>
          <w:sz w:val="15"/>
          <w:szCs w:val="15"/>
        </w:rPr>
        <w:t>元素启动注解驱动的Spring MVC特性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SpringMVC容器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EnableWebMvc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开启SpringMVC功能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Configuration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配置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作者说明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每特教育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余胜军 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联系方式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qq644064779|www.itmayieducom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蚂蚁课堂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EnableWebMv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WebConfig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strike/>
                <w:color w:val="000000"/>
                <w:kern w:val="0"/>
                <w:sz w:val="13"/>
                <w:szCs w:val="13"/>
                <w:u w:val="single"/>
              </w:rPr>
              <w:t>WebMvcConfigurerAdapt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t>RootConfig容器</w:t>
      </w:r>
    </w:p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根容器 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作者说明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每特教育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余胜军 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联系方式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qq644064779|www.itmayieducom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蚂蚁课堂</w:t>
            </w:r>
            <w:r>
              <w:rPr>
                <w:rFonts w:ascii="Consolas" w:hAnsi="Consolas" w:eastAsia="宋体" w:cs="Consolas"/>
                <w:color w:val="7F7F9F"/>
                <w:kern w:val="0"/>
                <w:sz w:val="13"/>
                <w:szCs w:val="13"/>
              </w:rPr>
              <w:t>&lt;b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Root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3"/>
      </w:pPr>
      <w:r>
        <w:t>运行代码</w:t>
      </w:r>
    </w:p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letException, Lifecycl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art(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letException, Lifecycl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容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Tomca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omca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端口号设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ort(909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读取项目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andard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(StandardContext)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Webapp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Fil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rc/mai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.getAbsolute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禁止重新载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Reloadabl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class文件读取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Fil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dditionWebInfClass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Fil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arget/classes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Web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WebResourceRoo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ourc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andardRoo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omcat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内部读取Class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ourc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PreResources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irResourceSe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ourc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WEB-INF/classes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dditionWebInfClass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.getAbsolutePath()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异步等待请求执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tomcatSer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Server().a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>
      <w:pPr>
        <w:pStyle w:val="3"/>
      </w:pPr>
      <w:r>
        <w:t>项目添加</w:t>
      </w:r>
      <w:r>
        <w:rPr>
          <w:rFonts w:hint="eastAsia"/>
        </w:rPr>
        <w:t>业务逻辑层</w:t>
      </w:r>
    </w:p>
    <w:p>
      <w:pPr>
        <w:pStyle w:val="4"/>
        <w:rPr>
          <w:sz w:val="21"/>
          <w:szCs w:val="24"/>
        </w:rPr>
      </w:pPr>
      <w:r>
        <w:rPr>
          <w:rFonts w:hint="eastAsia"/>
        </w:rPr>
        <w:t>创建Service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这是我的第一个UserService,哈哈哈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修改Controller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produces =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ext/html;charset=UTF-8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userServi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index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t>对</w:t>
      </w:r>
      <w:r>
        <w:rPr>
          <w:rFonts w:hint="eastAsia"/>
        </w:rPr>
        <w:t>JS</w:t>
      </w:r>
      <w:r>
        <w:t>P页面支持</w:t>
      </w:r>
    </w:p>
    <w:p>
      <w:pPr>
        <w:pStyle w:val="4"/>
      </w:pPr>
      <w:r>
        <w:rPr>
          <w:rFonts w:hint="eastAsia"/>
        </w:rPr>
        <w:t>修改</w:t>
      </w:r>
      <w:r>
        <w:rPr>
          <w:sz w:val="21"/>
          <w:szCs w:val="24"/>
        </w:rPr>
        <w:t>WebConfig</w:t>
      </w:r>
      <w:r>
        <w:t>创建视图解析器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SpringMVC视图解析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ViewResolver viewResolv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InternalResourceViewResolv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iewResol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ternalResourceViewResolv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iewResol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refix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WEB-INF/views/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iewResol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Suffix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.jsp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    //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3"/>
                <w:szCs w:val="13"/>
              </w:rPr>
              <w:t>可以在JSP页面中通过${}访问bean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iewResol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ExposeContextBeansAsAttributes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viewResolv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新增控制器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page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page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page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rPr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showingPlcHdr/>
        <w:docPartObj>
          <w:docPartGallery w:val="autotext"/>
        </w:docPartObj>
      </w:sdtPr>
      <w:sdtContent/>
    </w:sdt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7303"/>
    <w:multiLevelType w:val="multilevel"/>
    <w:tmpl w:val="2DAD7303"/>
    <w:lvl w:ilvl="0" w:tentative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243"/>
    <w:rsid w:val="00002B4C"/>
    <w:rsid w:val="00002D9A"/>
    <w:rsid w:val="0000328A"/>
    <w:rsid w:val="00003DD8"/>
    <w:rsid w:val="00004FDD"/>
    <w:rsid w:val="00005111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17F86"/>
    <w:rsid w:val="00022A20"/>
    <w:rsid w:val="00023157"/>
    <w:rsid w:val="00023D62"/>
    <w:rsid w:val="000243F5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FD0"/>
    <w:rsid w:val="000432CC"/>
    <w:rsid w:val="000437EB"/>
    <w:rsid w:val="00043BB2"/>
    <w:rsid w:val="00043D0F"/>
    <w:rsid w:val="000455B0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3F88"/>
    <w:rsid w:val="00096166"/>
    <w:rsid w:val="000A0030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39FD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59E1"/>
    <w:rsid w:val="000F6B92"/>
    <w:rsid w:val="000F76ED"/>
    <w:rsid w:val="000F7B59"/>
    <w:rsid w:val="00101EEB"/>
    <w:rsid w:val="00101FE6"/>
    <w:rsid w:val="0010311F"/>
    <w:rsid w:val="00103261"/>
    <w:rsid w:val="00103438"/>
    <w:rsid w:val="00104710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C39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19BB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576BA"/>
    <w:rsid w:val="00162CAE"/>
    <w:rsid w:val="0016374A"/>
    <w:rsid w:val="00164E8D"/>
    <w:rsid w:val="001664E0"/>
    <w:rsid w:val="00167A98"/>
    <w:rsid w:val="001700A7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38FA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BA6"/>
    <w:rsid w:val="001E24A1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4C62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3024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BA1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67A84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2095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03D"/>
    <w:rsid w:val="002B6A8D"/>
    <w:rsid w:val="002B6CBD"/>
    <w:rsid w:val="002B77BB"/>
    <w:rsid w:val="002C10FC"/>
    <w:rsid w:val="002C1EE8"/>
    <w:rsid w:val="002C4CFD"/>
    <w:rsid w:val="002C4D28"/>
    <w:rsid w:val="002C66C0"/>
    <w:rsid w:val="002C7444"/>
    <w:rsid w:val="002C7668"/>
    <w:rsid w:val="002C7A9A"/>
    <w:rsid w:val="002C7D8E"/>
    <w:rsid w:val="002D02AC"/>
    <w:rsid w:val="002D0C31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3B3"/>
    <w:rsid w:val="00324420"/>
    <w:rsid w:val="00325738"/>
    <w:rsid w:val="003257F6"/>
    <w:rsid w:val="00331098"/>
    <w:rsid w:val="00332568"/>
    <w:rsid w:val="00332C31"/>
    <w:rsid w:val="0033387E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5379"/>
    <w:rsid w:val="00347A77"/>
    <w:rsid w:val="00350EBF"/>
    <w:rsid w:val="0035183B"/>
    <w:rsid w:val="0035186C"/>
    <w:rsid w:val="00352089"/>
    <w:rsid w:val="00353152"/>
    <w:rsid w:val="00353803"/>
    <w:rsid w:val="00353CCB"/>
    <w:rsid w:val="00353FE9"/>
    <w:rsid w:val="00354B31"/>
    <w:rsid w:val="00355761"/>
    <w:rsid w:val="003557E0"/>
    <w:rsid w:val="0035622A"/>
    <w:rsid w:val="00356C20"/>
    <w:rsid w:val="00357B84"/>
    <w:rsid w:val="00357E88"/>
    <w:rsid w:val="00360B08"/>
    <w:rsid w:val="00360D45"/>
    <w:rsid w:val="00361B34"/>
    <w:rsid w:val="00362A92"/>
    <w:rsid w:val="003630AA"/>
    <w:rsid w:val="003631EA"/>
    <w:rsid w:val="0036398B"/>
    <w:rsid w:val="0036562D"/>
    <w:rsid w:val="00365B42"/>
    <w:rsid w:val="00365D2E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2971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12F8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5FBE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AEA"/>
    <w:rsid w:val="00460B27"/>
    <w:rsid w:val="0046102E"/>
    <w:rsid w:val="0046132C"/>
    <w:rsid w:val="004625C1"/>
    <w:rsid w:val="0046535D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784"/>
    <w:rsid w:val="00482AD2"/>
    <w:rsid w:val="00484105"/>
    <w:rsid w:val="004868DC"/>
    <w:rsid w:val="004875FB"/>
    <w:rsid w:val="0048781B"/>
    <w:rsid w:val="00487B54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10C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81E"/>
    <w:rsid w:val="004A7D04"/>
    <w:rsid w:val="004B12C8"/>
    <w:rsid w:val="004B2D68"/>
    <w:rsid w:val="004B2F12"/>
    <w:rsid w:val="004B6088"/>
    <w:rsid w:val="004B6DF5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5FA0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4E4D"/>
    <w:rsid w:val="004D5DB8"/>
    <w:rsid w:val="004D6643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020"/>
    <w:rsid w:val="004F41AF"/>
    <w:rsid w:val="004F428B"/>
    <w:rsid w:val="004F478B"/>
    <w:rsid w:val="004F4E64"/>
    <w:rsid w:val="004F511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0527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0F3A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56DD"/>
    <w:rsid w:val="00566050"/>
    <w:rsid w:val="00566164"/>
    <w:rsid w:val="005679D9"/>
    <w:rsid w:val="00567A2E"/>
    <w:rsid w:val="00570175"/>
    <w:rsid w:val="005707C7"/>
    <w:rsid w:val="00570D6D"/>
    <w:rsid w:val="00571069"/>
    <w:rsid w:val="00574E17"/>
    <w:rsid w:val="005774C1"/>
    <w:rsid w:val="0057771B"/>
    <w:rsid w:val="00580BC2"/>
    <w:rsid w:val="00581D87"/>
    <w:rsid w:val="0058266B"/>
    <w:rsid w:val="00582905"/>
    <w:rsid w:val="0058322F"/>
    <w:rsid w:val="00584514"/>
    <w:rsid w:val="00584D9C"/>
    <w:rsid w:val="00585144"/>
    <w:rsid w:val="00585AE8"/>
    <w:rsid w:val="0058616F"/>
    <w:rsid w:val="00586396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38AE"/>
    <w:rsid w:val="005A4321"/>
    <w:rsid w:val="005A44AF"/>
    <w:rsid w:val="005A4602"/>
    <w:rsid w:val="005A6338"/>
    <w:rsid w:val="005A6387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51E4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0E9E"/>
    <w:rsid w:val="005E123B"/>
    <w:rsid w:val="005E18DC"/>
    <w:rsid w:val="005E25C1"/>
    <w:rsid w:val="005E2664"/>
    <w:rsid w:val="005E79E7"/>
    <w:rsid w:val="005E7BEB"/>
    <w:rsid w:val="005F19D4"/>
    <w:rsid w:val="005F37E5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2C3D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4FBF"/>
    <w:rsid w:val="00655425"/>
    <w:rsid w:val="00655C02"/>
    <w:rsid w:val="00656183"/>
    <w:rsid w:val="006562EC"/>
    <w:rsid w:val="0065696C"/>
    <w:rsid w:val="0065762C"/>
    <w:rsid w:val="006604D0"/>
    <w:rsid w:val="00660A6F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03A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0FC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2AC5"/>
    <w:rsid w:val="006D2CED"/>
    <w:rsid w:val="006D32EA"/>
    <w:rsid w:val="006D42CE"/>
    <w:rsid w:val="006D5D86"/>
    <w:rsid w:val="006D620D"/>
    <w:rsid w:val="006D6AE7"/>
    <w:rsid w:val="006D7AB5"/>
    <w:rsid w:val="006D7F6B"/>
    <w:rsid w:val="006E05CB"/>
    <w:rsid w:val="006E078B"/>
    <w:rsid w:val="006E1010"/>
    <w:rsid w:val="006E1BF3"/>
    <w:rsid w:val="006E3990"/>
    <w:rsid w:val="006E406F"/>
    <w:rsid w:val="006E4BF3"/>
    <w:rsid w:val="006E5387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CCB"/>
    <w:rsid w:val="00703E6A"/>
    <w:rsid w:val="007050BF"/>
    <w:rsid w:val="007060F0"/>
    <w:rsid w:val="00706D90"/>
    <w:rsid w:val="0071144C"/>
    <w:rsid w:val="007120C2"/>
    <w:rsid w:val="007135F9"/>
    <w:rsid w:val="00713DCE"/>
    <w:rsid w:val="007145DA"/>
    <w:rsid w:val="007148A0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0359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07FC"/>
    <w:rsid w:val="0076103B"/>
    <w:rsid w:val="00761041"/>
    <w:rsid w:val="00761655"/>
    <w:rsid w:val="00762C53"/>
    <w:rsid w:val="00763178"/>
    <w:rsid w:val="00763590"/>
    <w:rsid w:val="0076370F"/>
    <w:rsid w:val="00765578"/>
    <w:rsid w:val="00765B49"/>
    <w:rsid w:val="0076616D"/>
    <w:rsid w:val="00766801"/>
    <w:rsid w:val="00766F61"/>
    <w:rsid w:val="00771025"/>
    <w:rsid w:val="007714BC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8772C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41D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400F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1FE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05380"/>
    <w:rsid w:val="008067AF"/>
    <w:rsid w:val="00813D33"/>
    <w:rsid w:val="008141BA"/>
    <w:rsid w:val="008144E3"/>
    <w:rsid w:val="00816082"/>
    <w:rsid w:val="00816B32"/>
    <w:rsid w:val="00816CDC"/>
    <w:rsid w:val="008175DD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2AC3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847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4FFA"/>
    <w:rsid w:val="008D6B71"/>
    <w:rsid w:val="008E0329"/>
    <w:rsid w:val="008E0501"/>
    <w:rsid w:val="008E1B33"/>
    <w:rsid w:val="008E2326"/>
    <w:rsid w:val="008E4140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1F81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25F4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006"/>
    <w:rsid w:val="00971DCE"/>
    <w:rsid w:val="009744BB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4B6"/>
    <w:rsid w:val="009A375B"/>
    <w:rsid w:val="009A40BA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07CE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4D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0E6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ACA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2E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6C8D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5B67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ADE"/>
    <w:rsid w:val="00B12B64"/>
    <w:rsid w:val="00B12B7D"/>
    <w:rsid w:val="00B13A10"/>
    <w:rsid w:val="00B14527"/>
    <w:rsid w:val="00B15C6F"/>
    <w:rsid w:val="00B17041"/>
    <w:rsid w:val="00B1732B"/>
    <w:rsid w:val="00B2018D"/>
    <w:rsid w:val="00B20E49"/>
    <w:rsid w:val="00B20F9F"/>
    <w:rsid w:val="00B21B38"/>
    <w:rsid w:val="00B221BE"/>
    <w:rsid w:val="00B2236C"/>
    <w:rsid w:val="00B22674"/>
    <w:rsid w:val="00B22C17"/>
    <w:rsid w:val="00B24836"/>
    <w:rsid w:val="00B251A3"/>
    <w:rsid w:val="00B260A8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3D7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594"/>
    <w:rsid w:val="00B5692C"/>
    <w:rsid w:val="00B56C35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9E6"/>
    <w:rsid w:val="00B62B53"/>
    <w:rsid w:val="00B62E94"/>
    <w:rsid w:val="00B644E3"/>
    <w:rsid w:val="00B64E53"/>
    <w:rsid w:val="00B66E39"/>
    <w:rsid w:val="00B6705A"/>
    <w:rsid w:val="00B67CED"/>
    <w:rsid w:val="00B707F4"/>
    <w:rsid w:val="00B7092A"/>
    <w:rsid w:val="00B70946"/>
    <w:rsid w:val="00B72CE3"/>
    <w:rsid w:val="00B74DB0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2F7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346D"/>
    <w:rsid w:val="00BF69EF"/>
    <w:rsid w:val="00BF7E56"/>
    <w:rsid w:val="00C009EA"/>
    <w:rsid w:val="00C02822"/>
    <w:rsid w:val="00C03F8F"/>
    <w:rsid w:val="00C0447B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096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0F20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575E2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013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6BAA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CF7A28"/>
    <w:rsid w:val="00D027E9"/>
    <w:rsid w:val="00D02DE7"/>
    <w:rsid w:val="00D0354E"/>
    <w:rsid w:val="00D05795"/>
    <w:rsid w:val="00D05CEC"/>
    <w:rsid w:val="00D06D9B"/>
    <w:rsid w:val="00D07E15"/>
    <w:rsid w:val="00D10BCE"/>
    <w:rsid w:val="00D11BC7"/>
    <w:rsid w:val="00D11EA9"/>
    <w:rsid w:val="00D120AC"/>
    <w:rsid w:val="00D14E34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26C34"/>
    <w:rsid w:val="00D30B18"/>
    <w:rsid w:val="00D322B8"/>
    <w:rsid w:val="00D32723"/>
    <w:rsid w:val="00D32F02"/>
    <w:rsid w:val="00D334A7"/>
    <w:rsid w:val="00D33956"/>
    <w:rsid w:val="00D340AF"/>
    <w:rsid w:val="00D34E42"/>
    <w:rsid w:val="00D35530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2EE"/>
    <w:rsid w:val="00D6369C"/>
    <w:rsid w:val="00D6416F"/>
    <w:rsid w:val="00D64D68"/>
    <w:rsid w:val="00D663E9"/>
    <w:rsid w:val="00D668F7"/>
    <w:rsid w:val="00D67A83"/>
    <w:rsid w:val="00D67BE0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77C84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1ACD"/>
    <w:rsid w:val="00D920D5"/>
    <w:rsid w:val="00D92D2C"/>
    <w:rsid w:val="00D94971"/>
    <w:rsid w:val="00D94F0E"/>
    <w:rsid w:val="00D962D8"/>
    <w:rsid w:val="00D976F2"/>
    <w:rsid w:val="00D9787D"/>
    <w:rsid w:val="00DA0DA5"/>
    <w:rsid w:val="00DA0E37"/>
    <w:rsid w:val="00DA11B7"/>
    <w:rsid w:val="00DA1811"/>
    <w:rsid w:val="00DA18DB"/>
    <w:rsid w:val="00DA20CB"/>
    <w:rsid w:val="00DA253A"/>
    <w:rsid w:val="00DA300D"/>
    <w:rsid w:val="00DA3545"/>
    <w:rsid w:val="00DA3F8C"/>
    <w:rsid w:val="00DA4BD8"/>
    <w:rsid w:val="00DA5648"/>
    <w:rsid w:val="00DA70A2"/>
    <w:rsid w:val="00DA77F0"/>
    <w:rsid w:val="00DA7AAD"/>
    <w:rsid w:val="00DA7FA2"/>
    <w:rsid w:val="00DB083C"/>
    <w:rsid w:val="00DB0920"/>
    <w:rsid w:val="00DB11B2"/>
    <w:rsid w:val="00DB13AA"/>
    <w:rsid w:val="00DB1521"/>
    <w:rsid w:val="00DB2C08"/>
    <w:rsid w:val="00DB3AF6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27F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830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34F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49E6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6E40"/>
    <w:rsid w:val="00E37371"/>
    <w:rsid w:val="00E37E21"/>
    <w:rsid w:val="00E40D9E"/>
    <w:rsid w:val="00E41B7A"/>
    <w:rsid w:val="00E42264"/>
    <w:rsid w:val="00E42472"/>
    <w:rsid w:val="00E439BC"/>
    <w:rsid w:val="00E44A97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26A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649"/>
    <w:rsid w:val="00E826B5"/>
    <w:rsid w:val="00E828A8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A79B5"/>
    <w:rsid w:val="00EB040C"/>
    <w:rsid w:val="00EB105C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04AB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0D15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275F4"/>
    <w:rsid w:val="00F30007"/>
    <w:rsid w:val="00F30F50"/>
    <w:rsid w:val="00F32F4E"/>
    <w:rsid w:val="00F34A29"/>
    <w:rsid w:val="00F34C72"/>
    <w:rsid w:val="00F3533E"/>
    <w:rsid w:val="00F355E4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3968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5A27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0E69"/>
    <w:rsid w:val="00F8173E"/>
    <w:rsid w:val="00F81C4B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3A9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68C1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6B7"/>
    <w:rsid w:val="00FF1783"/>
    <w:rsid w:val="00FF1ABD"/>
    <w:rsid w:val="00FF263C"/>
    <w:rsid w:val="00FF49FC"/>
    <w:rsid w:val="00FF4DD5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977146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122FBC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A6076-488F-4F79-86AC-1EBE0A5AC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1141</Words>
  <Characters>6506</Characters>
  <Lines>54</Lines>
  <Paragraphs>15</Paragraphs>
  <TotalTime>13298</TotalTime>
  <ScaleCrop>false</ScaleCrop>
  <LinksUpToDate>false</LinksUpToDate>
  <CharactersWithSpaces>763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llsydn</cp:lastModifiedBy>
  <dcterms:modified xsi:type="dcterms:W3CDTF">2018-08-09T01:51:53Z</dcterms:modified>
  <cp:revision>40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